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bookmarkStart w:id="0" w:name="_GoBack"/>
      <w:bookmarkEnd w:id="0"/>
      <w:r w:rsidR="00C363DE">
        <w:rPr>
          <w:sz w:val="28"/>
          <w:szCs w:val="28"/>
        </w:rPr>
        <w:t>Отчёт</w:t>
      </w:r>
      <w:r w:rsidR="006C0347" w:rsidRPr="001F75C6">
        <w:rPr>
          <w:sz w:val="28"/>
          <w:szCs w:val="28"/>
        </w:rPr>
        <w:t xml:space="preserve">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0B3545" w:rsidRPr="001F75C6" w:rsidRDefault="00C363DE" w:rsidP="00441AB9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57731">
        <w:rPr>
          <w:sz w:val="28"/>
          <w:szCs w:val="28"/>
        </w:rPr>
        <w:t>а дека</w:t>
      </w:r>
      <w:r w:rsidR="004B7A5F">
        <w:rPr>
          <w:sz w:val="28"/>
          <w:szCs w:val="28"/>
        </w:rPr>
        <w:t>брь</w:t>
      </w:r>
      <w:r w:rsidR="004F059D">
        <w:rPr>
          <w:sz w:val="28"/>
          <w:szCs w:val="28"/>
        </w:rPr>
        <w:t xml:space="preserve"> 2022</w:t>
      </w:r>
      <w:r w:rsidR="00EF76D8" w:rsidRPr="001F75C6">
        <w:rPr>
          <w:sz w:val="28"/>
          <w:szCs w:val="28"/>
        </w:rPr>
        <w:t xml:space="preserve"> года</w:t>
      </w:r>
    </w:p>
    <w:tbl>
      <w:tblPr>
        <w:tblW w:w="14128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552"/>
        <w:gridCol w:w="2410"/>
        <w:gridCol w:w="1559"/>
        <w:gridCol w:w="1134"/>
        <w:gridCol w:w="5906"/>
      </w:tblGrid>
      <w:tr w:rsidR="00A474B7" w:rsidTr="00A474B7">
        <w:trPr>
          <w:trHeight w:val="1142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BC2CD4" w:rsidRDefault="00A474B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BC2CD4" w:rsidRDefault="00A474B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Форма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BC2CD4" w:rsidRDefault="00A474B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BC2CD4" w:rsidRDefault="00A474B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Время и дата прове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BC2CD4" w:rsidRDefault="00A474B7">
            <w:pPr>
              <w:pStyle w:val="a7"/>
              <w:jc w:val="center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5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BC2CD4" w:rsidRDefault="00A474B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Ответственный </w:t>
            </w:r>
          </w:p>
          <w:p w:rsidR="00A474B7" w:rsidRPr="00BC2CD4" w:rsidRDefault="00A474B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 xml:space="preserve">и </w:t>
            </w:r>
          </w:p>
          <w:p w:rsidR="00A474B7" w:rsidRPr="00BC2CD4" w:rsidRDefault="00A474B7" w:rsidP="00D96CE2">
            <w:pPr>
              <w:pStyle w:val="a7"/>
              <w:rPr>
                <w:sz w:val="20"/>
                <w:szCs w:val="20"/>
              </w:rPr>
            </w:pPr>
            <w:r w:rsidRPr="00BC2CD4">
              <w:rPr>
                <w:sz w:val="20"/>
                <w:szCs w:val="20"/>
              </w:rPr>
              <w:t>охрана</w:t>
            </w: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04235F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E40DD" w:rsidRDefault="00A474B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семирный день борьбы со </w:t>
            </w:r>
            <w:proofErr w:type="spellStart"/>
            <w:r>
              <w:rPr>
                <w:sz w:val="28"/>
                <w:szCs w:val="28"/>
              </w:rPr>
              <w:t>СПИД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B96437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мастеров ДПИ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CA1111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Мир</w:t>
            </w:r>
            <w:proofErr w:type="gramEnd"/>
            <w:r>
              <w:rPr>
                <w:sz w:val="28"/>
                <w:szCs w:val="28"/>
              </w:rPr>
              <w:t xml:space="preserve"> в котором я жив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  <w:p w:rsidR="00A474B7" w:rsidRDefault="00A474B7" w:rsidP="00871EC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рите людям доброт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  <w:p w:rsidR="00A474B7" w:rsidRPr="00212493" w:rsidRDefault="00A474B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212493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собран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5C2DEA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рдце матери – сердце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  <w:p w:rsidR="00A474B7" w:rsidRPr="00212493" w:rsidRDefault="00A474B7" w:rsidP="001312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ов-На-Дону</w:t>
            </w:r>
            <w:proofErr w:type="spellEnd"/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арок с любовь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2г.</w:t>
            </w:r>
          </w:p>
          <w:p w:rsidR="00A474B7" w:rsidRPr="00994704" w:rsidRDefault="00A474B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04235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CF3D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о быть здоровы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2г.</w:t>
            </w:r>
          </w:p>
          <w:p w:rsidR="00A474B7" w:rsidRPr="00994704" w:rsidRDefault="00A474B7" w:rsidP="00994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577D12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jc w:val="both"/>
              <w:rPr>
                <w:sz w:val="28"/>
                <w:szCs w:val="28"/>
              </w:rPr>
            </w:pPr>
            <w:r w:rsidRPr="001A64C2">
              <w:rPr>
                <w:sz w:val="28"/>
                <w:szCs w:val="28"/>
              </w:rPr>
              <w:t>Форум волонтёров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131224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ою добр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5C2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г.</w:t>
            </w:r>
          </w:p>
          <w:p w:rsidR="00A474B7" w:rsidRPr="00577D12" w:rsidRDefault="00A474B7" w:rsidP="005C2DE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577D12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rPr>
                <w:sz w:val="28"/>
                <w:szCs w:val="28"/>
              </w:rPr>
            </w:pPr>
            <w:r w:rsidRPr="001A64C2">
              <w:rPr>
                <w:sz w:val="28"/>
                <w:szCs w:val="28"/>
              </w:rPr>
              <w:t>Мастер клас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Подарок</w:t>
            </w:r>
            <w:proofErr w:type="gramEnd"/>
            <w:r>
              <w:rPr>
                <w:sz w:val="28"/>
                <w:szCs w:val="28"/>
              </w:rPr>
              <w:t xml:space="preserve"> сделанный с любовь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40D74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О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3C27B4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сещение на дом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огретые</w:t>
            </w:r>
            <w:proofErr w:type="gramEnd"/>
            <w:r>
              <w:rPr>
                <w:sz w:val="28"/>
                <w:szCs w:val="28"/>
              </w:rPr>
              <w:t xml:space="preserve"> любовью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40D74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053C9">
              <w:rPr>
                <w:sz w:val="28"/>
                <w:szCs w:val="28"/>
              </w:rPr>
              <w:t>1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на водоеме в зим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322FA1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CB708E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B708E">
              <w:rPr>
                <w:sz w:val="28"/>
                <w:szCs w:val="28"/>
              </w:rPr>
              <w:t>1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ероев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D60E26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CA5292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3C27B4">
            <w:pPr>
              <w:pStyle w:val="a7"/>
              <w:ind w:firstLine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экспозиция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ерой </w:t>
            </w:r>
            <w:r w:rsidRPr="00C71357">
              <w:t>Социалистического</w:t>
            </w:r>
            <w:r>
              <w:rPr>
                <w:sz w:val="28"/>
                <w:szCs w:val="28"/>
              </w:rPr>
              <w:t xml:space="preserve"> труд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CA5292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CA5292">
              <w:rPr>
                <w:sz w:val="28"/>
                <w:szCs w:val="28"/>
              </w:rPr>
              <w:t>1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сещение на дому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и добро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C6371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t>1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час, посвящение в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Юнармию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День Героев Отече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Старост</w:t>
            </w:r>
            <w:r>
              <w:rPr>
                <w:sz w:val="28"/>
                <w:szCs w:val="28"/>
              </w:rPr>
              <w:lastRenderedPageBreak/>
              <w:t>сничн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330D0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lastRenderedPageBreak/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9C6371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 w:rsidRPr="009C6371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 коррупц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330D0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FA114A" w:rsidRDefault="00A474B7" w:rsidP="00D60E26">
            <w:pPr>
              <w:pStyle w:val="a7"/>
              <w:rPr>
                <w:sz w:val="28"/>
                <w:szCs w:val="28"/>
              </w:rPr>
            </w:pPr>
            <w:proofErr w:type="spellStart"/>
            <w:r w:rsidRPr="00FA114A">
              <w:rPr>
                <w:sz w:val="28"/>
                <w:szCs w:val="28"/>
              </w:rPr>
              <w:t>Погосова</w:t>
            </w:r>
            <w:proofErr w:type="spellEnd"/>
            <w:r w:rsidRPr="00FA114A">
              <w:rPr>
                <w:sz w:val="28"/>
                <w:szCs w:val="28"/>
              </w:rPr>
              <w:t xml:space="preserve"> Л.А.</w:t>
            </w:r>
          </w:p>
          <w:p w:rsidR="00A474B7" w:rsidRPr="00FA114A" w:rsidRDefault="00A474B7" w:rsidP="00D60E26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E3324D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граничные возможност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C71357" w:rsidRDefault="00A474B7" w:rsidP="005F756A">
            <w:pPr>
              <w:pStyle w:val="a7"/>
              <w:snapToGrid w:val="0"/>
            </w:pPr>
            <w:r w:rsidRPr="00C71357">
              <w:t>С</w:t>
            </w:r>
            <w:r>
              <w:t>портзал</w:t>
            </w:r>
            <w:r w:rsidRPr="00C71357">
              <w:t xml:space="preserve"> «Олимп»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сгубишь, новое не купишь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857731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й ракеток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857731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адай-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857731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ас весёлых зат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857731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и Конституция моей страны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  <w:p w:rsidR="00A474B7" w:rsidRPr="001A64C2" w:rsidRDefault="00A474B7" w:rsidP="001A64C2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857731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2F48A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новое поколение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2F48A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сувенир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B8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.2022г.</w:t>
            </w:r>
          </w:p>
          <w:p w:rsidR="00A474B7" w:rsidRPr="001A64C2" w:rsidRDefault="00A474B7" w:rsidP="00B85A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B85A76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23 г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.12.2022г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веселей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rPr>
          <w:trHeight w:val="876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е круг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стречу с Дедом Моро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зона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встречу с Дедом Морозом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лшебное путешествие в сказку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3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2F48AF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2F48AF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  <w:tr w:rsidR="00A474B7" w:rsidTr="00A474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042353" w:rsidRDefault="00A474B7" w:rsidP="0004235F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Pr="001A64C2" w:rsidRDefault="00A474B7" w:rsidP="001A64C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истор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74B7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г.</w:t>
            </w:r>
          </w:p>
          <w:p w:rsidR="00A474B7" w:rsidRPr="001A64C2" w:rsidRDefault="00A474B7" w:rsidP="001A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74B7" w:rsidRPr="009053C9" w:rsidRDefault="00A474B7" w:rsidP="005F756A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590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74B7" w:rsidRPr="005C2DEA" w:rsidRDefault="00A474B7" w:rsidP="00C363DE">
            <w:pPr>
              <w:pStyle w:val="a7"/>
              <w:rPr>
                <w:sz w:val="28"/>
                <w:szCs w:val="28"/>
              </w:rPr>
            </w:pPr>
            <w:proofErr w:type="spellStart"/>
            <w:r w:rsidRPr="005C2DEA">
              <w:rPr>
                <w:sz w:val="28"/>
                <w:szCs w:val="28"/>
              </w:rPr>
              <w:t>Погосова</w:t>
            </w:r>
            <w:proofErr w:type="spellEnd"/>
            <w:r w:rsidRPr="005C2DEA">
              <w:rPr>
                <w:sz w:val="28"/>
                <w:szCs w:val="28"/>
              </w:rPr>
              <w:t xml:space="preserve"> Л.А.</w:t>
            </w:r>
          </w:p>
          <w:p w:rsidR="00A474B7" w:rsidRPr="005C2DEA" w:rsidRDefault="00A474B7" w:rsidP="005E05C9">
            <w:pPr>
              <w:pStyle w:val="a7"/>
              <w:snapToGrid w:val="0"/>
              <w:rPr>
                <w:sz w:val="28"/>
                <w:szCs w:val="28"/>
              </w:rPr>
            </w:pPr>
          </w:p>
        </w:tc>
      </w:tr>
    </w:tbl>
    <w:p w:rsidR="0045701C" w:rsidRDefault="0045701C" w:rsidP="007276E3">
      <w:r>
        <w:t>Директор МБУК ССП</w:t>
      </w:r>
    </w:p>
    <w:p w:rsidR="0045701C" w:rsidRPr="00BC2CD4" w:rsidRDefault="0045701C" w:rsidP="007276E3">
      <w:r>
        <w:t>«</w:t>
      </w:r>
      <w:proofErr w:type="spellStart"/>
      <w:r>
        <w:t>Старостаничный</w:t>
      </w:r>
      <w:proofErr w:type="spellEnd"/>
      <w:r>
        <w:t xml:space="preserve"> СДК и КУ»                                                  </w:t>
      </w:r>
      <w:proofErr w:type="spellStart"/>
      <w:r>
        <w:t>Л.А.Погосова</w:t>
      </w:r>
      <w:proofErr w:type="spellEnd"/>
    </w:p>
    <w:sectPr w:rsidR="0045701C" w:rsidRPr="00BC2CD4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227AE"/>
    <w:rsid w:val="000262D7"/>
    <w:rsid w:val="00040944"/>
    <w:rsid w:val="00042353"/>
    <w:rsid w:val="000452EA"/>
    <w:rsid w:val="000708FF"/>
    <w:rsid w:val="00074CC5"/>
    <w:rsid w:val="00076BE6"/>
    <w:rsid w:val="00077B14"/>
    <w:rsid w:val="000900DB"/>
    <w:rsid w:val="00094006"/>
    <w:rsid w:val="00097090"/>
    <w:rsid w:val="000A03AF"/>
    <w:rsid w:val="000B3545"/>
    <w:rsid w:val="000B5979"/>
    <w:rsid w:val="000C4B04"/>
    <w:rsid w:val="000C6EEF"/>
    <w:rsid w:val="000D315A"/>
    <w:rsid w:val="000E40DD"/>
    <w:rsid w:val="000F1637"/>
    <w:rsid w:val="000F5915"/>
    <w:rsid w:val="00110346"/>
    <w:rsid w:val="001224AF"/>
    <w:rsid w:val="00134C6B"/>
    <w:rsid w:val="00135EE2"/>
    <w:rsid w:val="00136D33"/>
    <w:rsid w:val="00142D48"/>
    <w:rsid w:val="001817B5"/>
    <w:rsid w:val="00181C2C"/>
    <w:rsid w:val="00196FB7"/>
    <w:rsid w:val="00197A45"/>
    <w:rsid w:val="001A64C2"/>
    <w:rsid w:val="001E3932"/>
    <w:rsid w:val="001E7B93"/>
    <w:rsid w:val="001F75C6"/>
    <w:rsid w:val="00200EF3"/>
    <w:rsid w:val="00205339"/>
    <w:rsid w:val="00210ABD"/>
    <w:rsid w:val="00212493"/>
    <w:rsid w:val="00214951"/>
    <w:rsid w:val="00231A7C"/>
    <w:rsid w:val="002373F9"/>
    <w:rsid w:val="002377DE"/>
    <w:rsid w:val="002417FF"/>
    <w:rsid w:val="00244441"/>
    <w:rsid w:val="00255C4F"/>
    <w:rsid w:val="0025766C"/>
    <w:rsid w:val="00260403"/>
    <w:rsid w:val="00285A77"/>
    <w:rsid w:val="002875CB"/>
    <w:rsid w:val="00294017"/>
    <w:rsid w:val="002B255C"/>
    <w:rsid w:val="002E0295"/>
    <w:rsid w:val="002E4CBE"/>
    <w:rsid w:val="002E6ED1"/>
    <w:rsid w:val="00300CB2"/>
    <w:rsid w:val="00316771"/>
    <w:rsid w:val="00322FA1"/>
    <w:rsid w:val="0033398E"/>
    <w:rsid w:val="0033669B"/>
    <w:rsid w:val="003434E1"/>
    <w:rsid w:val="0034680A"/>
    <w:rsid w:val="003606DA"/>
    <w:rsid w:val="00360C34"/>
    <w:rsid w:val="003633B8"/>
    <w:rsid w:val="00377168"/>
    <w:rsid w:val="003A193D"/>
    <w:rsid w:val="003A7366"/>
    <w:rsid w:val="003C27B4"/>
    <w:rsid w:val="003D0607"/>
    <w:rsid w:val="003D19B5"/>
    <w:rsid w:val="003D54C9"/>
    <w:rsid w:val="003F13F3"/>
    <w:rsid w:val="003F235F"/>
    <w:rsid w:val="003F2861"/>
    <w:rsid w:val="003F61BE"/>
    <w:rsid w:val="00413F20"/>
    <w:rsid w:val="00427C77"/>
    <w:rsid w:val="00441AB9"/>
    <w:rsid w:val="0044446F"/>
    <w:rsid w:val="00450A4E"/>
    <w:rsid w:val="00456A04"/>
    <w:rsid w:val="0045701C"/>
    <w:rsid w:val="00461195"/>
    <w:rsid w:val="004911E1"/>
    <w:rsid w:val="004A0722"/>
    <w:rsid w:val="004B7A5F"/>
    <w:rsid w:val="004D41EE"/>
    <w:rsid w:val="004E0773"/>
    <w:rsid w:val="004F059D"/>
    <w:rsid w:val="004F3C1E"/>
    <w:rsid w:val="0050769A"/>
    <w:rsid w:val="00516813"/>
    <w:rsid w:val="00524ADA"/>
    <w:rsid w:val="005260D4"/>
    <w:rsid w:val="00530A0C"/>
    <w:rsid w:val="00530F2E"/>
    <w:rsid w:val="00533183"/>
    <w:rsid w:val="00533D8B"/>
    <w:rsid w:val="005408F4"/>
    <w:rsid w:val="00564C00"/>
    <w:rsid w:val="005758E8"/>
    <w:rsid w:val="00577D12"/>
    <w:rsid w:val="005801D9"/>
    <w:rsid w:val="005844F8"/>
    <w:rsid w:val="00587F89"/>
    <w:rsid w:val="0059483E"/>
    <w:rsid w:val="005A00F3"/>
    <w:rsid w:val="005A59D0"/>
    <w:rsid w:val="005B2598"/>
    <w:rsid w:val="005B5B1C"/>
    <w:rsid w:val="005C2DEA"/>
    <w:rsid w:val="005C6CBB"/>
    <w:rsid w:val="005D17B6"/>
    <w:rsid w:val="005D39D6"/>
    <w:rsid w:val="005E53A7"/>
    <w:rsid w:val="005E68E8"/>
    <w:rsid w:val="005F095A"/>
    <w:rsid w:val="005F6D1C"/>
    <w:rsid w:val="00603ED4"/>
    <w:rsid w:val="00605223"/>
    <w:rsid w:val="006068F0"/>
    <w:rsid w:val="00612BFB"/>
    <w:rsid w:val="006235BD"/>
    <w:rsid w:val="00642696"/>
    <w:rsid w:val="00644471"/>
    <w:rsid w:val="00662920"/>
    <w:rsid w:val="0067067F"/>
    <w:rsid w:val="00683E77"/>
    <w:rsid w:val="00696222"/>
    <w:rsid w:val="006A79C1"/>
    <w:rsid w:val="006B4FFD"/>
    <w:rsid w:val="006C0347"/>
    <w:rsid w:val="006C7655"/>
    <w:rsid w:val="006D4AA4"/>
    <w:rsid w:val="006D53AE"/>
    <w:rsid w:val="006F4867"/>
    <w:rsid w:val="00702271"/>
    <w:rsid w:val="00702747"/>
    <w:rsid w:val="0070673A"/>
    <w:rsid w:val="00712A11"/>
    <w:rsid w:val="007137C1"/>
    <w:rsid w:val="007276E3"/>
    <w:rsid w:val="0073302A"/>
    <w:rsid w:val="0075263C"/>
    <w:rsid w:val="00763793"/>
    <w:rsid w:val="00767E96"/>
    <w:rsid w:val="007776EC"/>
    <w:rsid w:val="0078452C"/>
    <w:rsid w:val="007B2DA4"/>
    <w:rsid w:val="007D1B9F"/>
    <w:rsid w:val="007D1ECD"/>
    <w:rsid w:val="007D3284"/>
    <w:rsid w:val="007D5756"/>
    <w:rsid w:val="007F0D2F"/>
    <w:rsid w:val="00815E34"/>
    <w:rsid w:val="00825753"/>
    <w:rsid w:val="00830246"/>
    <w:rsid w:val="00830E18"/>
    <w:rsid w:val="0083582F"/>
    <w:rsid w:val="00840214"/>
    <w:rsid w:val="00847C1D"/>
    <w:rsid w:val="008519A8"/>
    <w:rsid w:val="00851DDD"/>
    <w:rsid w:val="00855B68"/>
    <w:rsid w:val="00857731"/>
    <w:rsid w:val="00874C40"/>
    <w:rsid w:val="00874CAB"/>
    <w:rsid w:val="008911B2"/>
    <w:rsid w:val="008A1088"/>
    <w:rsid w:val="008B3A7B"/>
    <w:rsid w:val="008C60BA"/>
    <w:rsid w:val="008E7A3D"/>
    <w:rsid w:val="009005D8"/>
    <w:rsid w:val="0091278F"/>
    <w:rsid w:val="009203F5"/>
    <w:rsid w:val="00923E50"/>
    <w:rsid w:val="00930898"/>
    <w:rsid w:val="00937FE2"/>
    <w:rsid w:val="00940D74"/>
    <w:rsid w:val="00953BEB"/>
    <w:rsid w:val="0098171A"/>
    <w:rsid w:val="00981BCD"/>
    <w:rsid w:val="0098237E"/>
    <w:rsid w:val="00994704"/>
    <w:rsid w:val="009A3631"/>
    <w:rsid w:val="009B157D"/>
    <w:rsid w:val="009B3D4A"/>
    <w:rsid w:val="009C6371"/>
    <w:rsid w:val="009E27AA"/>
    <w:rsid w:val="009F37CA"/>
    <w:rsid w:val="00A04844"/>
    <w:rsid w:val="00A14F77"/>
    <w:rsid w:val="00A16C84"/>
    <w:rsid w:val="00A23BC9"/>
    <w:rsid w:val="00A32562"/>
    <w:rsid w:val="00A36D7C"/>
    <w:rsid w:val="00A474B7"/>
    <w:rsid w:val="00A62106"/>
    <w:rsid w:val="00A751A2"/>
    <w:rsid w:val="00A759C8"/>
    <w:rsid w:val="00A974FD"/>
    <w:rsid w:val="00AA6319"/>
    <w:rsid w:val="00AB4AFC"/>
    <w:rsid w:val="00AB58B5"/>
    <w:rsid w:val="00AF0F92"/>
    <w:rsid w:val="00B028FE"/>
    <w:rsid w:val="00B11EB1"/>
    <w:rsid w:val="00B36F86"/>
    <w:rsid w:val="00B4316B"/>
    <w:rsid w:val="00B471A6"/>
    <w:rsid w:val="00B50B57"/>
    <w:rsid w:val="00B71925"/>
    <w:rsid w:val="00B7269F"/>
    <w:rsid w:val="00B7280E"/>
    <w:rsid w:val="00B74EB1"/>
    <w:rsid w:val="00B830C1"/>
    <w:rsid w:val="00B85A76"/>
    <w:rsid w:val="00B926B5"/>
    <w:rsid w:val="00B96437"/>
    <w:rsid w:val="00BB1201"/>
    <w:rsid w:val="00BB53D2"/>
    <w:rsid w:val="00BC2CD4"/>
    <w:rsid w:val="00BE46E9"/>
    <w:rsid w:val="00BF549A"/>
    <w:rsid w:val="00C1238D"/>
    <w:rsid w:val="00C3526A"/>
    <w:rsid w:val="00C363DE"/>
    <w:rsid w:val="00C40178"/>
    <w:rsid w:val="00C471A7"/>
    <w:rsid w:val="00C71357"/>
    <w:rsid w:val="00C834F3"/>
    <w:rsid w:val="00CA05A9"/>
    <w:rsid w:val="00CA5292"/>
    <w:rsid w:val="00CB708E"/>
    <w:rsid w:val="00CC6543"/>
    <w:rsid w:val="00CD024A"/>
    <w:rsid w:val="00CE256E"/>
    <w:rsid w:val="00CF3D42"/>
    <w:rsid w:val="00CF3D89"/>
    <w:rsid w:val="00D34EBE"/>
    <w:rsid w:val="00D4196F"/>
    <w:rsid w:val="00D708B8"/>
    <w:rsid w:val="00D71CB1"/>
    <w:rsid w:val="00D80CB4"/>
    <w:rsid w:val="00D8685C"/>
    <w:rsid w:val="00D87B7A"/>
    <w:rsid w:val="00D96913"/>
    <w:rsid w:val="00D96CE2"/>
    <w:rsid w:val="00DA0368"/>
    <w:rsid w:val="00DA37F9"/>
    <w:rsid w:val="00DA40FC"/>
    <w:rsid w:val="00DD2DB4"/>
    <w:rsid w:val="00DE224B"/>
    <w:rsid w:val="00DE5FF8"/>
    <w:rsid w:val="00DF35F9"/>
    <w:rsid w:val="00DF724D"/>
    <w:rsid w:val="00E01A21"/>
    <w:rsid w:val="00E05A87"/>
    <w:rsid w:val="00E20643"/>
    <w:rsid w:val="00E33227"/>
    <w:rsid w:val="00E469B7"/>
    <w:rsid w:val="00E742D4"/>
    <w:rsid w:val="00E859DD"/>
    <w:rsid w:val="00EA5FF3"/>
    <w:rsid w:val="00EB0922"/>
    <w:rsid w:val="00ED0373"/>
    <w:rsid w:val="00EF76D8"/>
    <w:rsid w:val="00F23DA2"/>
    <w:rsid w:val="00F61AF7"/>
    <w:rsid w:val="00F74419"/>
    <w:rsid w:val="00F9334F"/>
    <w:rsid w:val="00FA114A"/>
    <w:rsid w:val="00FA3855"/>
    <w:rsid w:val="00FA65C4"/>
    <w:rsid w:val="00FA6906"/>
    <w:rsid w:val="00FA74C3"/>
    <w:rsid w:val="00FB0D73"/>
    <w:rsid w:val="00FE4B6A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CE21-EB93-4B95-AA60-A5CBA943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2-10-11T08:53:00Z</cp:lastPrinted>
  <dcterms:created xsi:type="dcterms:W3CDTF">2023-01-09T08:43:00Z</dcterms:created>
  <dcterms:modified xsi:type="dcterms:W3CDTF">2023-01-09T08:43:00Z</dcterms:modified>
</cp:coreProperties>
</file>